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53" w:rsidRPr="000B2053" w:rsidRDefault="000B2053" w:rsidP="001503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053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F57B7" w:rsidRPr="0072213F" w:rsidRDefault="000B2053" w:rsidP="001503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53">
        <w:rPr>
          <w:rFonts w:ascii="Times New Roman" w:hAnsi="Times New Roman" w:cs="Times New Roman"/>
          <w:sz w:val="28"/>
          <w:szCs w:val="28"/>
        </w:rPr>
        <w:t xml:space="preserve">по </w:t>
      </w:r>
      <w:r w:rsidR="0072213F" w:rsidRPr="0072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убличных слушаний</w:t>
      </w:r>
    </w:p>
    <w:p w:rsidR="00373A57" w:rsidRPr="00373A57" w:rsidRDefault="00373A57" w:rsidP="001503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города Нефтеюганска</w:t>
      </w:r>
    </w:p>
    <w:p w:rsidR="002314B2" w:rsidRDefault="00373A57" w:rsidP="001503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92DD2" w:rsidRDefault="00B92DD2" w:rsidP="00A02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.00 часов в большом зале администрации 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публичные слушания по проекту </w:t>
      </w:r>
      <w:r w:rsidRPr="005D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 Нефтеюганска»</w:t>
      </w:r>
      <w:r w:rsidR="00F5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обсуждался проект </w:t>
      </w:r>
      <w:r w:rsidR="00F55D71" w:rsidRPr="00B3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</w:t>
      </w:r>
      <w:r w:rsidR="00F55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 Нефтеюганска»</w:t>
      </w:r>
      <w:r w:rsidR="00F55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D71" w:rsidRDefault="00755761" w:rsidP="00A02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внести изменения </w:t>
      </w:r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ключения в схему размещения нестационарных торговых объектов на территории города Нефтеюганска нестационарный торговый объект под реализацию продовольственных товаров площадью 33,6 </w:t>
      </w:r>
      <w:proofErr w:type="spellStart"/>
      <w:proofErr w:type="gramStart"/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proofErr w:type="spellEnd"/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755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аэропорта, лыжная база.</w:t>
      </w:r>
    </w:p>
    <w:p w:rsidR="001E0228" w:rsidRPr="001E0228" w:rsidRDefault="001E0228" w:rsidP="00A02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жителей города Нефтеюганска по проекту принимались в период с 27.01.2023 до 07.02.2023.</w:t>
      </w:r>
    </w:p>
    <w:p w:rsidR="001E0228" w:rsidRPr="001E0228" w:rsidRDefault="001E0228" w:rsidP="00A02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й период предложений и замечаний по проекту не поступало. </w:t>
      </w:r>
    </w:p>
    <w:p w:rsidR="00755761" w:rsidRDefault="001E0228" w:rsidP="00A02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слушаниях приняло участие 13 человек.</w:t>
      </w:r>
    </w:p>
    <w:p w:rsidR="008E2380" w:rsidRDefault="001E0228" w:rsidP="00A02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публичных слушаний а</w:t>
      </w:r>
      <w:r w:rsidR="00861D8C"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AC4C71">
        <w:rPr>
          <w:rFonts w:ascii="Times New Roman" w:hAnsi="Times New Roman" w:cs="Times New Roman"/>
          <w:sz w:val="28"/>
          <w:szCs w:val="28"/>
        </w:rPr>
        <w:t>принять постановление</w:t>
      </w:r>
      <w:r w:rsidR="00AC4C71" w:rsidRPr="00AC4C71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  <w:r w:rsidR="00AC4C71">
        <w:rPr>
          <w:rFonts w:ascii="Times New Roman" w:hAnsi="Times New Roman" w:cs="Times New Roman"/>
          <w:sz w:val="28"/>
          <w:szCs w:val="28"/>
        </w:rPr>
        <w:t>.</w:t>
      </w:r>
    </w:p>
    <w:sectPr w:rsidR="008E2380" w:rsidSect="008A0D29">
      <w:pgSz w:w="11905" w:h="16838"/>
      <w:pgMar w:top="709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87173"/>
    <w:multiLevelType w:val="hybridMultilevel"/>
    <w:tmpl w:val="087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EA2"/>
    <w:rsid w:val="000134C2"/>
    <w:rsid w:val="00017865"/>
    <w:rsid w:val="00021945"/>
    <w:rsid w:val="000337AC"/>
    <w:rsid w:val="00050256"/>
    <w:rsid w:val="00055839"/>
    <w:rsid w:val="00055F7A"/>
    <w:rsid w:val="0007623E"/>
    <w:rsid w:val="00087CF2"/>
    <w:rsid w:val="000A6714"/>
    <w:rsid w:val="000B2053"/>
    <w:rsid w:val="000E119F"/>
    <w:rsid w:val="000E43D7"/>
    <w:rsid w:val="000F3F22"/>
    <w:rsid w:val="0011293C"/>
    <w:rsid w:val="00115CFB"/>
    <w:rsid w:val="00130AF2"/>
    <w:rsid w:val="00134CCC"/>
    <w:rsid w:val="00141EF2"/>
    <w:rsid w:val="0015039C"/>
    <w:rsid w:val="00173040"/>
    <w:rsid w:val="001B0488"/>
    <w:rsid w:val="001B7602"/>
    <w:rsid w:val="001C6EB5"/>
    <w:rsid w:val="001D4F1C"/>
    <w:rsid w:val="001E0228"/>
    <w:rsid w:val="001E3858"/>
    <w:rsid w:val="001F1919"/>
    <w:rsid w:val="002143E1"/>
    <w:rsid w:val="002314B2"/>
    <w:rsid w:val="0024165A"/>
    <w:rsid w:val="002446AF"/>
    <w:rsid w:val="00244C52"/>
    <w:rsid w:val="00260691"/>
    <w:rsid w:val="00261190"/>
    <w:rsid w:val="002678F6"/>
    <w:rsid w:val="002812EB"/>
    <w:rsid w:val="00285EA2"/>
    <w:rsid w:val="002B1316"/>
    <w:rsid w:val="002B6B45"/>
    <w:rsid w:val="002D3F34"/>
    <w:rsid w:val="002E31BD"/>
    <w:rsid w:val="0030073B"/>
    <w:rsid w:val="00331109"/>
    <w:rsid w:val="0035322F"/>
    <w:rsid w:val="00373A57"/>
    <w:rsid w:val="00377108"/>
    <w:rsid w:val="003874D3"/>
    <w:rsid w:val="0039489B"/>
    <w:rsid w:val="003A7764"/>
    <w:rsid w:val="003B5238"/>
    <w:rsid w:val="003D42B9"/>
    <w:rsid w:val="003E575E"/>
    <w:rsid w:val="00413B57"/>
    <w:rsid w:val="004273C0"/>
    <w:rsid w:val="0044057A"/>
    <w:rsid w:val="00443BA6"/>
    <w:rsid w:val="00455624"/>
    <w:rsid w:val="00456807"/>
    <w:rsid w:val="0048094C"/>
    <w:rsid w:val="00480F1A"/>
    <w:rsid w:val="004A1AE6"/>
    <w:rsid w:val="004B6229"/>
    <w:rsid w:val="004E60C4"/>
    <w:rsid w:val="004F6920"/>
    <w:rsid w:val="005176FE"/>
    <w:rsid w:val="00531031"/>
    <w:rsid w:val="00551613"/>
    <w:rsid w:val="005671C7"/>
    <w:rsid w:val="005807B3"/>
    <w:rsid w:val="00590B13"/>
    <w:rsid w:val="005B7DA1"/>
    <w:rsid w:val="005C2F77"/>
    <w:rsid w:val="005D5FF4"/>
    <w:rsid w:val="005D7C33"/>
    <w:rsid w:val="005E4A0D"/>
    <w:rsid w:val="005F4D10"/>
    <w:rsid w:val="005F6E98"/>
    <w:rsid w:val="006354FC"/>
    <w:rsid w:val="0065132D"/>
    <w:rsid w:val="00663729"/>
    <w:rsid w:val="006734FD"/>
    <w:rsid w:val="006A6277"/>
    <w:rsid w:val="00703755"/>
    <w:rsid w:val="0070426E"/>
    <w:rsid w:val="00710436"/>
    <w:rsid w:val="0072213F"/>
    <w:rsid w:val="00755761"/>
    <w:rsid w:val="00757F62"/>
    <w:rsid w:val="00780D49"/>
    <w:rsid w:val="007A3476"/>
    <w:rsid w:val="00806C92"/>
    <w:rsid w:val="008105E6"/>
    <w:rsid w:val="00824DE5"/>
    <w:rsid w:val="00825531"/>
    <w:rsid w:val="0083249A"/>
    <w:rsid w:val="00861D8C"/>
    <w:rsid w:val="00861DEA"/>
    <w:rsid w:val="0086351F"/>
    <w:rsid w:val="00891805"/>
    <w:rsid w:val="008A0D29"/>
    <w:rsid w:val="008B5D0C"/>
    <w:rsid w:val="008C2BEC"/>
    <w:rsid w:val="008E2380"/>
    <w:rsid w:val="008E3C0B"/>
    <w:rsid w:val="008F57B7"/>
    <w:rsid w:val="00933F16"/>
    <w:rsid w:val="009348B3"/>
    <w:rsid w:val="00946BFF"/>
    <w:rsid w:val="00963871"/>
    <w:rsid w:val="00976A9A"/>
    <w:rsid w:val="00994B0B"/>
    <w:rsid w:val="009A4E48"/>
    <w:rsid w:val="009B6407"/>
    <w:rsid w:val="009E3200"/>
    <w:rsid w:val="00A02B70"/>
    <w:rsid w:val="00A03979"/>
    <w:rsid w:val="00A17687"/>
    <w:rsid w:val="00A279E0"/>
    <w:rsid w:val="00A33FB4"/>
    <w:rsid w:val="00A42044"/>
    <w:rsid w:val="00A51C31"/>
    <w:rsid w:val="00A55A31"/>
    <w:rsid w:val="00A56079"/>
    <w:rsid w:val="00A604CF"/>
    <w:rsid w:val="00A92501"/>
    <w:rsid w:val="00A96B4E"/>
    <w:rsid w:val="00AA2A49"/>
    <w:rsid w:val="00AA5480"/>
    <w:rsid w:val="00AB4F9D"/>
    <w:rsid w:val="00AC1DE2"/>
    <w:rsid w:val="00AC4C71"/>
    <w:rsid w:val="00AC65EA"/>
    <w:rsid w:val="00AD2D4C"/>
    <w:rsid w:val="00AD51AF"/>
    <w:rsid w:val="00B00011"/>
    <w:rsid w:val="00B00AE0"/>
    <w:rsid w:val="00B1781D"/>
    <w:rsid w:val="00B31296"/>
    <w:rsid w:val="00B45B2F"/>
    <w:rsid w:val="00B50E44"/>
    <w:rsid w:val="00B66285"/>
    <w:rsid w:val="00B750BE"/>
    <w:rsid w:val="00B83E1E"/>
    <w:rsid w:val="00B90495"/>
    <w:rsid w:val="00B92DD2"/>
    <w:rsid w:val="00B93CF9"/>
    <w:rsid w:val="00B976C1"/>
    <w:rsid w:val="00BA76A2"/>
    <w:rsid w:val="00BD177D"/>
    <w:rsid w:val="00BD28E2"/>
    <w:rsid w:val="00BD2D8B"/>
    <w:rsid w:val="00BD61B6"/>
    <w:rsid w:val="00BD65A8"/>
    <w:rsid w:val="00BF1A5F"/>
    <w:rsid w:val="00C165F0"/>
    <w:rsid w:val="00C300E8"/>
    <w:rsid w:val="00C46A52"/>
    <w:rsid w:val="00C74E42"/>
    <w:rsid w:val="00C85D96"/>
    <w:rsid w:val="00C90DC6"/>
    <w:rsid w:val="00CB62A9"/>
    <w:rsid w:val="00CE3744"/>
    <w:rsid w:val="00CE3A6A"/>
    <w:rsid w:val="00CF5C55"/>
    <w:rsid w:val="00CF7791"/>
    <w:rsid w:val="00D02A60"/>
    <w:rsid w:val="00D33FAD"/>
    <w:rsid w:val="00D9777B"/>
    <w:rsid w:val="00DA589B"/>
    <w:rsid w:val="00DB7709"/>
    <w:rsid w:val="00DC02E4"/>
    <w:rsid w:val="00DE7142"/>
    <w:rsid w:val="00DF45EB"/>
    <w:rsid w:val="00E004DB"/>
    <w:rsid w:val="00E01CBF"/>
    <w:rsid w:val="00E02B97"/>
    <w:rsid w:val="00E132EE"/>
    <w:rsid w:val="00E206BB"/>
    <w:rsid w:val="00E25E3F"/>
    <w:rsid w:val="00E3028E"/>
    <w:rsid w:val="00E336A0"/>
    <w:rsid w:val="00E426D4"/>
    <w:rsid w:val="00E43DE1"/>
    <w:rsid w:val="00E70735"/>
    <w:rsid w:val="00E803F6"/>
    <w:rsid w:val="00EA2785"/>
    <w:rsid w:val="00EA3C55"/>
    <w:rsid w:val="00EC55F6"/>
    <w:rsid w:val="00EE75F6"/>
    <w:rsid w:val="00F00707"/>
    <w:rsid w:val="00F17699"/>
    <w:rsid w:val="00F20F49"/>
    <w:rsid w:val="00F3068F"/>
    <w:rsid w:val="00F324BF"/>
    <w:rsid w:val="00F37812"/>
    <w:rsid w:val="00F55D71"/>
    <w:rsid w:val="00F73155"/>
    <w:rsid w:val="00F92644"/>
    <w:rsid w:val="00FB0AEE"/>
    <w:rsid w:val="00FC2D74"/>
    <w:rsid w:val="00FC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4EDB"/>
  <w15:docId w15:val="{9BCD2128-8EF5-48E9-8D8B-4DFAF29C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046C-8FA1-4CDB-A147-DB6830C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Богданова Оксана Юрьевна</cp:lastModifiedBy>
  <cp:revision>100</cp:revision>
  <cp:lastPrinted>2018-12-18T10:37:00Z</cp:lastPrinted>
  <dcterms:created xsi:type="dcterms:W3CDTF">2018-06-04T06:50:00Z</dcterms:created>
  <dcterms:modified xsi:type="dcterms:W3CDTF">2023-02-08T06:06:00Z</dcterms:modified>
</cp:coreProperties>
</file>